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42838EB0" w14:textId="457D1EB3" w:rsidR="009F3B6C" w:rsidRPr="009F3B6C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 xml:space="preserve">CONTRIBUTO A SOSTEGNO DELL’ATTIVITÀ DELLE </w:t>
      </w:r>
      <w:r w:rsidR="0033574F">
        <w:rPr>
          <w:b/>
          <w:sz w:val="22"/>
          <w:szCs w:val="18"/>
        </w:rPr>
        <w:t xml:space="preserve">CORALI </w:t>
      </w:r>
      <w:r w:rsidRPr="009F3B6C">
        <w:rPr>
          <w:b/>
          <w:sz w:val="22"/>
          <w:szCs w:val="18"/>
        </w:rPr>
        <w:t xml:space="preserve">VALDOSTANE </w:t>
      </w:r>
    </w:p>
    <w:p w14:paraId="07732502" w14:textId="295A9695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>
        <w:rPr>
          <w:b/>
          <w:sz w:val="22"/>
          <w:szCs w:val="18"/>
        </w:rPr>
        <w:t>2020 -</w:t>
      </w:r>
    </w:p>
    <w:p w14:paraId="0FACB43D" w14:textId="35CCFADC" w:rsidR="009F3B6C" w:rsidRPr="009F3B6C" w:rsidRDefault="0033574F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I SENSI DELLA LEGGE REGIONAL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, N. 69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745F7A5F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>ione relativa</w:t>
      </w:r>
      <w:r w:rsidR="00EF1733">
        <w:rPr>
          <w:color w:val="FF0000"/>
          <w:sz w:val="28"/>
        </w:rPr>
        <w:t xml:space="preserve"> all’</w:t>
      </w:r>
      <w:bookmarkStart w:id="0" w:name="_GoBack"/>
      <w:bookmarkEnd w:id="0"/>
      <w:r w:rsidR="0033574F">
        <w:rPr>
          <w:color w:val="FF0000"/>
          <w:sz w:val="28"/>
        </w:rPr>
        <w:t xml:space="preserve">annualità </w:t>
      </w:r>
      <w:r w:rsidR="00C15430">
        <w:rPr>
          <w:color w:val="FF0000"/>
          <w:sz w:val="28"/>
        </w:rPr>
        <w:t>2020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334F8895" w14:textId="77777777" w:rsidR="0033574F" w:rsidRDefault="0033574F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0506FABE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>NE DELLA GIUNTA REGIONALE N. 692</w:t>
      </w:r>
      <w:r w:rsidRPr="00275261">
        <w:rPr>
          <w:b/>
          <w:color w:val="FF0000"/>
          <w:szCs w:val="28"/>
        </w:rPr>
        <w:t xml:space="preserve"> IN DATA 31 LUGLIO 2020, </w:t>
      </w:r>
    </w:p>
    <w:p w14:paraId="08294D77" w14:textId="24294A7C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191735">
        <w:rPr>
          <w:bCs/>
          <w:sz w:val="18"/>
          <w:szCs w:val="16"/>
        </w:rPr>
        <w:t>DELLA L.R.</w:t>
      </w:r>
      <w:r w:rsidRPr="003F73A7">
        <w:rPr>
          <w:bCs/>
          <w:sz w:val="18"/>
          <w:szCs w:val="16"/>
        </w:rPr>
        <w:t xml:space="preserve"> </w:t>
      </w:r>
      <w:r w:rsidR="00191735">
        <w:rPr>
          <w:bCs/>
          <w:sz w:val="18"/>
          <w:szCs w:val="16"/>
        </w:rPr>
        <w:t>20 AGOSTO 1993, N. 69</w:t>
      </w:r>
      <w:r w:rsidR="00191735">
        <w:rPr>
          <w:sz w:val="18"/>
          <w:szCs w:val="16"/>
        </w:rPr>
        <w:t>, A COPERTURA DELLE SPESE</w:t>
      </w:r>
      <w:r w:rsidRPr="003F73A7">
        <w:rPr>
          <w:sz w:val="18"/>
          <w:szCs w:val="16"/>
        </w:rPr>
        <w:t xml:space="preserve"> SOSTENUTE NELL’A</w:t>
      </w:r>
      <w:r w:rsidR="00191735">
        <w:rPr>
          <w:sz w:val="18"/>
          <w:szCs w:val="16"/>
        </w:rPr>
        <w:t>NNO 2020</w:t>
      </w:r>
      <w:r w:rsidRPr="003F73A7">
        <w:rPr>
          <w:sz w:val="18"/>
          <w:szCs w:val="16"/>
        </w:rPr>
        <w:t xml:space="preserve"> </w:t>
      </w: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5DAC1299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una relazione sull’attività svolta e/o da svolgere nell’annualità 2020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prospetto riepilogativo delle spese rendicontate;</w:t>
      </w:r>
    </w:p>
    <w:p w14:paraId="43F0E531" w14:textId="2D5CCC69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>originali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>, fiscalmente valida e intestata al cor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6F803650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f</w:t>
      </w:r>
      <w:r w:rsidR="006F1877" w:rsidRPr="008A388D">
        <w:rPr>
          <w:rFonts w:ascii="Times New Roman" w:hAnsi="Times New Roman"/>
          <w:b w:val="0"/>
          <w:sz w:val="24"/>
          <w:szCs w:val="22"/>
        </w:rPr>
        <w:t xml:space="preserve">otocopia </w:t>
      </w:r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7BE83A7" w:rsidR="00807342" w:rsidRDefault="00BB5F2A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722A95BB" w14:textId="634BBDEA" w:rsidR="0003774F" w:rsidRP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495FBF">
        <w:rPr>
          <w:rFonts w:ascii="Times New Roman" w:hAnsi="Times New Roman"/>
          <w:sz w:val="24"/>
          <w:szCs w:val="22"/>
        </w:rPr>
        <w:t xml:space="preserve">che </w:t>
      </w:r>
      <w:r w:rsidR="00B80F0C" w:rsidRPr="00495FBF">
        <w:rPr>
          <w:rFonts w:ascii="Times New Roman" w:hAnsi="Times New Roman"/>
          <w:sz w:val="24"/>
          <w:szCs w:val="22"/>
        </w:rPr>
        <w:t>i documenti fiscali presentati a rendiconto non sono stati prodotti a giustificazione di altri contributi ricevuti da Enti e/o privati a copertura delle medesime spese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>di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 xml:space="preserve">di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4240980B" w:rsidR="008A388D" w:rsidRPr="000C4E94" w:rsidRDefault="008A388D" w:rsidP="003F73A7">
            <w:r w:rsidRPr="000C4E94">
              <w:t>che in base al regime d</w:t>
            </w:r>
            <w:r w:rsidR="00191735">
              <w:t>i contabilità a cui è sottoposto il coro</w:t>
            </w:r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4D29E206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BB5F2A">
              <w:t>il cor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177CD82F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non costituisce un costo d’esercizio per </w:t>
            </w:r>
            <w:r w:rsidR="00BB5F2A">
              <w:t>il coro</w:t>
            </w:r>
            <w:r w:rsidRPr="00A725DC">
              <w:t xml:space="preserve"> e viene recuperata.</w:t>
            </w:r>
          </w:p>
        </w:tc>
      </w:tr>
    </w:tbl>
    <w:p w14:paraId="6AC18EB8" w14:textId="77777777" w:rsidR="00A725DC" w:rsidRDefault="00A725DC" w:rsidP="00A725DC">
      <w:pPr>
        <w:pStyle w:val="Titolo"/>
        <w:numPr>
          <w:ilvl w:val="0"/>
          <w:numId w:val="19"/>
        </w:numPr>
        <w:ind w:left="426" w:hanging="426"/>
        <w:jc w:val="both"/>
        <w:rPr>
          <w:b w:val="0"/>
          <w:sz w:val="28"/>
        </w:rPr>
      </w:pPr>
    </w:p>
    <w:tbl>
      <w:tblPr>
        <w:tblStyle w:val="Grigliatabella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4"/>
      </w:tblGrid>
      <w:tr w:rsidR="00374282" w14:paraId="076636B0" w14:textId="77777777" w:rsidTr="00BF7E42">
        <w:trPr>
          <w:trHeight w:val="2441"/>
        </w:trPr>
        <w:tc>
          <w:tcPr>
            <w:tcW w:w="9244" w:type="dxa"/>
            <w:shd w:val="clear" w:color="auto" w:fill="FFFFFF" w:themeFill="background1"/>
          </w:tcPr>
          <w:p w14:paraId="51F8680F" w14:textId="32F281A6" w:rsidR="00374282" w:rsidRPr="00BF7E42" w:rsidRDefault="008407AA" w:rsidP="003F73A7">
            <w:pPr>
              <w:jc w:val="both"/>
            </w:pPr>
            <w:r>
              <w:t xml:space="preserve">che </w:t>
            </w:r>
            <w:r w:rsidR="00191735">
              <w:t>il coro</w:t>
            </w:r>
            <w:r w:rsidR="00374282" w:rsidRPr="00BF7E42">
              <w:t xml:space="preserve"> che rilascia la presente dichiarazione: </w:t>
            </w:r>
          </w:p>
          <w:p w14:paraId="1730CC11" w14:textId="77777777" w:rsidR="00374282" w:rsidRPr="00BF7E42" w:rsidRDefault="00374282" w:rsidP="003F73A7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2593A935" w14:textId="58699E30" w:rsidR="00374282" w:rsidRPr="00BF7E42" w:rsidRDefault="00374282" w:rsidP="003F73A7">
            <w:pPr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2CCF2E85" w14:textId="77777777" w:rsidR="00374282" w:rsidRPr="00BF7E42" w:rsidRDefault="00374282" w:rsidP="003F73A7">
            <w:pPr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DA569C4" w14:textId="77777777" w:rsidR="00374282" w:rsidRPr="00BF7E42" w:rsidRDefault="00374282" w:rsidP="003F73A7">
            <w:pPr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</w:p>
          <w:p w14:paraId="1BB0B9A8" w14:textId="77777777" w:rsidR="00191735" w:rsidRDefault="00191735" w:rsidP="00191735">
            <w:pPr>
              <w:jc w:val="both"/>
              <w:rPr>
                <w:szCs w:val="24"/>
              </w:rPr>
            </w:pPr>
          </w:p>
          <w:p w14:paraId="41BCE9E8" w14:textId="666DC1CD" w:rsidR="00374282" w:rsidRPr="00666BA5" w:rsidRDefault="00191735" w:rsidP="00191735">
            <w:pPr>
              <w:jc w:val="both"/>
              <w:rPr>
                <w:b/>
              </w:rPr>
            </w:pPr>
            <w:r>
              <w:rPr>
                <w:szCs w:val="24"/>
              </w:rPr>
              <w:t>e che lo stesso e</w:t>
            </w:r>
            <w:r w:rsidR="00374282" w:rsidRPr="00BF7E42">
              <w:rPr>
                <w:szCs w:val="24"/>
              </w:rPr>
              <w:t xml:space="preserve">sonera, pertanto, la Regione </w:t>
            </w:r>
            <w:r w:rsidR="00C60756" w:rsidRPr="00BF7E42">
              <w:rPr>
                <w:szCs w:val="24"/>
              </w:rPr>
              <w:t>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1860D47E" w14:textId="77777777" w:rsidR="00A725DC" w:rsidRPr="00383CE5" w:rsidRDefault="00A725DC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49CB0FDA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TL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1FC39343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forniti  sono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2B40F6CF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TL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0DD209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 cor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</w:t>
      </w:r>
      <w:r w:rsidRPr="00807342">
        <w:rPr>
          <w:sz w:val="22"/>
          <w:szCs w:val="22"/>
        </w:rPr>
        <w:t>t</w:t>
      </w:r>
      <w:r w:rsidRPr="00807342">
        <w:rPr>
          <w:sz w:val="22"/>
          <w:szCs w:val="22"/>
        </w:rPr>
        <w:t>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B05B8B0" w14:textId="77777777" w:rsidR="00D50F15" w:rsidRDefault="00D50F15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53FD81C3" w:rsidR="00D50F15" w:rsidRPr="005D37FE" w:rsidRDefault="00EE67CE" w:rsidP="005D37FE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>RELAZIONE SULL’ATTIVITÀ SVOLTA E/O DA SVOLGERE NELL’ANNUALITÀ 2020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6ACC063C" w14:textId="3C0AAED7" w:rsidR="005653B8" w:rsidRPr="00EE67CE" w:rsidRDefault="005D37FE" w:rsidP="005653B8">
      <w:pPr>
        <w:jc w:val="center"/>
        <w:rPr>
          <w:b/>
        </w:rPr>
      </w:pPr>
      <w:r>
        <w:rPr>
          <w:b/>
        </w:rPr>
        <w:t>CORO</w:t>
      </w:r>
    </w:p>
    <w:p w14:paraId="30181453" w14:textId="77777777" w:rsidR="005653B8" w:rsidRPr="00EE67CE" w:rsidRDefault="005653B8" w:rsidP="005653B8">
      <w:pPr>
        <w:jc w:val="center"/>
        <w:rPr>
          <w:b/>
          <w:sz w:val="14"/>
        </w:rPr>
      </w:pPr>
      <w:r w:rsidRPr="00EE67CE">
        <w:rPr>
          <w:b/>
          <w:sz w:val="14"/>
        </w:rPr>
        <w:t>(SPECIFICARE)</w:t>
      </w:r>
    </w:p>
    <w:p w14:paraId="26D0769E" w14:textId="77777777" w:rsidR="005653B8" w:rsidRPr="00EE67CE" w:rsidRDefault="005653B8" w:rsidP="005653B8">
      <w:pPr>
        <w:jc w:val="center"/>
        <w:rPr>
          <w:b/>
          <w:sz w:val="16"/>
        </w:rPr>
      </w:pPr>
    </w:p>
    <w:p w14:paraId="2663434C" w14:textId="77777777" w:rsidR="005653B8" w:rsidRDefault="005653B8" w:rsidP="005653B8">
      <w:pPr>
        <w:jc w:val="center"/>
        <w:rPr>
          <w:b/>
          <w:sz w:val="16"/>
        </w:rPr>
      </w:pPr>
      <w:r w:rsidRPr="00EE67CE">
        <w:rPr>
          <w:b/>
          <w:sz w:val="16"/>
        </w:rPr>
        <w:t>_______________________________________________________</w:t>
      </w:r>
    </w:p>
    <w:p w14:paraId="3C392D43" w14:textId="77777777" w:rsidR="005D37FE" w:rsidRDefault="005D37FE" w:rsidP="00CA5819">
      <w:pPr>
        <w:rPr>
          <w:sz w:val="22"/>
          <w:szCs w:val="24"/>
        </w:rPr>
      </w:pP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57E1A6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C6765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3704B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5BBED9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5978E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24D53F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B9B053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525058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BD7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5D9AB480" w14:textId="422D7AF8" w:rsidR="005653B8" w:rsidRPr="00EE67CE" w:rsidRDefault="005D37FE" w:rsidP="005653B8">
      <w:pPr>
        <w:jc w:val="center"/>
        <w:rPr>
          <w:b/>
        </w:rPr>
      </w:pPr>
      <w:r>
        <w:rPr>
          <w:b/>
        </w:rPr>
        <w:t>CORO</w:t>
      </w:r>
    </w:p>
    <w:p w14:paraId="130B7449" w14:textId="77777777" w:rsidR="005653B8" w:rsidRPr="00EE67CE" w:rsidRDefault="005653B8" w:rsidP="005653B8">
      <w:pPr>
        <w:jc w:val="center"/>
        <w:rPr>
          <w:b/>
          <w:sz w:val="14"/>
        </w:rPr>
      </w:pPr>
      <w:r w:rsidRPr="00EE67CE">
        <w:rPr>
          <w:b/>
          <w:sz w:val="14"/>
        </w:rPr>
        <w:t>(SPECIFICARE)</w:t>
      </w:r>
    </w:p>
    <w:p w14:paraId="3978C992" w14:textId="77777777" w:rsidR="005653B8" w:rsidRPr="00EE67CE" w:rsidRDefault="005653B8" w:rsidP="005653B8">
      <w:pPr>
        <w:jc w:val="center"/>
        <w:rPr>
          <w:b/>
          <w:sz w:val="16"/>
        </w:rPr>
      </w:pPr>
    </w:p>
    <w:p w14:paraId="69D9B097" w14:textId="77777777" w:rsidR="005653B8" w:rsidRDefault="005653B8" w:rsidP="005653B8">
      <w:pPr>
        <w:jc w:val="center"/>
        <w:rPr>
          <w:b/>
          <w:sz w:val="16"/>
        </w:rPr>
      </w:pPr>
      <w:r w:rsidRPr="00EE67CE">
        <w:rPr>
          <w:b/>
          <w:sz w:val="16"/>
        </w:rPr>
        <w:t>_______________________________________________________</w:t>
      </w:r>
    </w:p>
    <w:p w14:paraId="5F5886CA" w14:textId="77777777" w:rsidR="005653B8" w:rsidRPr="00EE67CE" w:rsidRDefault="005653B8" w:rsidP="005653B8">
      <w:pPr>
        <w:jc w:val="center"/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63C1DD1D" w14:textId="7FC2A3DD" w:rsidR="005653B8" w:rsidRPr="00611F25" w:rsidRDefault="005653B8" w:rsidP="005653B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1F4C8365" w14:textId="77777777" w:rsidR="005653B8" w:rsidRDefault="005653B8" w:rsidP="005653B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4640DFD9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41D85C80" w14:textId="77777777" w:rsidR="005653B8" w:rsidRP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524"/>
      </w:tblGrid>
      <w:tr w:rsidR="005653B8" w:rsidRPr="000D354C" w14:paraId="43FBA6F8" w14:textId="77777777" w:rsidTr="006E79C0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08E6D01" w14:textId="77777777" w:rsidR="005653B8" w:rsidRDefault="005653B8" w:rsidP="00AA2D0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2F86F64" w14:textId="77777777" w:rsidR="005653B8" w:rsidRDefault="005653B8" w:rsidP="00AA2D0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lla </w:t>
            </w:r>
          </w:p>
          <w:p w14:paraId="4FD639BA" w14:textId="77777777" w:rsidR="005653B8" w:rsidRDefault="005653B8" w:rsidP="00AA2D0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pesa</w:t>
            </w:r>
          </w:p>
          <w:p w14:paraId="68716BB6" w14:textId="77777777" w:rsidR="005653B8" w:rsidRPr="005F27CF" w:rsidRDefault="005653B8" w:rsidP="00AA2D0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3E0878" w14:textId="77777777" w:rsidR="005653B8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0D7DE41" w14:textId="77777777" w:rsidR="005653B8" w:rsidRPr="005F27CF" w:rsidRDefault="005653B8" w:rsidP="00AA2D0C">
            <w:pPr>
              <w:pStyle w:val="Corpodeltesto3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762459" w14:textId="77777777" w:rsidR="005653B8" w:rsidRPr="000D354C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5D6823" w14:textId="77777777" w:rsidR="005653B8" w:rsidRPr="000D354C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170EB31" w14:textId="77777777" w:rsidR="005653B8" w:rsidRPr="000D354C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</w:tr>
      <w:tr w:rsidR="005653B8" w:rsidRPr="006961AF" w14:paraId="03009A43" w14:textId="77777777" w:rsidTr="00AA2D0C">
        <w:trPr>
          <w:trHeight w:val="113"/>
        </w:trPr>
        <w:tc>
          <w:tcPr>
            <w:tcW w:w="3227" w:type="dxa"/>
          </w:tcPr>
          <w:p w14:paraId="71188B3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214B3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0EEC5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4C9F1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7A53FC3D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621B9203" w14:textId="77777777" w:rsidTr="00AA2D0C">
        <w:trPr>
          <w:trHeight w:val="113"/>
        </w:trPr>
        <w:tc>
          <w:tcPr>
            <w:tcW w:w="3227" w:type="dxa"/>
          </w:tcPr>
          <w:p w14:paraId="492AB79C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2A92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0009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40011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73536A22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1B07316A" w14:textId="77777777" w:rsidTr="00AA2D0C">
        <w:trPr>
          <w:trHeight w:val="113"/>
        </w:trPr>
        <w:tc>
          <w:tcPr>
            <w:tcW w:w="3227" w:type="dxa"/>
          </w:tcPr>
          <w:p w14:paraId="56BD5A13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574B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AE326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906C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5A055E8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3AB3080A" w14:textId="77777777" w:rsidTr="00AA2D0C">
        <w:trPr>
          <w:trHeight w:val="113"/>
        </w:trPr>
        <w:tc>
          <w:tcPr>
            <w:tcW w:w="3227" w:type="dxa"/>
          </w:tcPr>
          <w:p w14:paraId="0F1265A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2620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68BE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18743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21F0296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1663BAD9" w14:textId="77777777" w:rsidTr="00AA2D0C">
        <w:trPr>
          <w:trHeight w:val="113"/>
        </w:trPr>
        <w:tc>
          <w:tcPr>
            <w:tcW w:w="3227" w:type="dxa"/>
          </w:tcPr>
          <w:p w14:paraId="01482F6B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FCFCC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39A3B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958F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6967DC5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66C7FE2F" w14:textId="77777777" w:rsidTr="00AA2D0C">
        <w:trPr>
          <w:trHeight w:val="113"/>
        </w:trPr>
        <w:tc>
          <w:tcPr>
            <w:tcW w:w="3227" w:type="dxa"/>
          </w:tcPr>
          <w:p w14:paraId="0B03C6DD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0D052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4B0EE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47DD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D4B8F5F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4A68D32D" w14:textId="77777777" w:rsidTr="00AA2D0C">
        <w:trPr>
          <w:trHeight w:val="113"/>
        </w:trPr>
        <w:tc>
          <w:tcPr>
            <w:tcW w:w="3227" w:type="dxa"/>
          </w:tcPr>
          <w:p w14:paraId="67062F7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7C82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577B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ED70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04BC648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0ECF1196" w14:textId="77777777" w:rsidTr="006E79C0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</w:tcPr>
          <w:p w14:paraId="327A3A2B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164EC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D8E2E2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4F9F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775D73D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6E79C0" w:rsidRPr="006961AF" w14:paraId="465629F4" w14:textId="77777777" w:rsidTr="006E79C0">
        <w:trPr>
          <w:trHeight w:val="113"/>
        </w:trPr>
        <w:tc>
          <w:tcPr>
            <w:tcW w:w="66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2FAC3" w14:textId="77777777" w:rsidR="006E79C0" w:rsidRPr="006E79C0" w:rsidRDefault="006E79C0" w:rsidP="006E79C0">
            <w:pPr>
              <w:pStyle w:val="Corpodeltesto3"/>
              <w:spacing w:after="0"/>
              <w:jc w:val="center"/>
              <w:rPr>
                <w:b/>
                <w:sz w:val="24"/>
                <w:szCs w:val="24"/>
              </w:rPr>
            </w:pPr>
            <w:r w:rsidRPr="006E79C0">
              <w:rPr>
                <w:b/>
                <w:sz w:val="32"/>
                <w:szCs w:val="24"/>
              </w:rPr>
              <w:t>TOTALE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63A45" w14:textId="77777777" w:rsidR="006E79C0" w:rsidRPr="006961AF" w:rsidRDefault="006E79C0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</w:tbl>
    <w:p w14:paraId="082C9609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0801C713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73EC8B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5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9CD6" w14:textId="77777777" w:rsidR="00D63787" w:rsidRDefault="00D63787">
      <w:r>
        <w:separator/>
      </w:r>
    </w:p>
  </w:endnote>
  <w:endnote w:type="continuationSeparator" w:id="0">
    <w:p w14:paraId="27C19F61" w14:textId="77777777" w:rsidR="00D63787" w:rsidRDefault="00D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D4CC9" w14:textId="77777777" w:rsidR="00D63787" w:rsidRDefault="00D63787">
      <w:r>
        <w:rPr>
          <w:color w:val="000000"/>
        </w:rPr>
        <w:separator/>
      </w:r>
    </w:p>
  </w:footnote>
  <w:footnote w:type="continuationSeparator" w:id="0">
    <w:p w14:paraId="15A90DF2" w14:textId="77777777" w:rsidR="00D63787" w:rsidRDefault="00D6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del Turismo, Sport, Commercio, Agricoltura e Beni culturali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04311B" w:rsidRPr="007301ED" w:rsidRDefault="0004311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EF1733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3574F"/>
    <w:rsid w:val="00336113"/>
    <w:rsid w:val="00374282"/>
    <w:rsid w:val="003852BC"/>
    <w:rsid w:val="00392C1A"/>
    <w:rsid w:val="003937C7"/>
    <w:rsid w:val="003967E3"/>
    <w:rsid w:val="003B5AB2"/>
    <w:rsid w:val="003B5AC0"/>
    <w:rsid w:val="003E34A2"/>
    <w:rsid w:val="003F0F50"/>
    <w:rsid w:val="003F73A7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D37FE"/>
    <w:rsid w:val="005F27CF"/>
    <w:rsid w:val="00611F25"/>
    <w:rsid w:val="006253EB"/>
    <w:rsid w:val="006353EF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D0544"/>
    <w:rsid w:val="009F3B6C"/>
    <w:rsid w:val="00A23488"/>
    <w:rsid w:val="00A27F9C"/>
    <w:rsid w:val="00A322B1"/>
    <w:rsid w:val="00A45B1C"/>
    <w:rsid w:val="00A47D66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B5F2A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7CE"/>
    <w:rsid w:val="00EF013D"/>
    <w:rsid w:val="00EF1733"/>
    <w:rsid w:val="00F0482C"/>
    <w:rsid w:val="00F15B4A"/>
    <w:rsid w:val="00F50914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C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7EB8-E359-41E7-A2BC-156F02C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80</cp:revision>
  <cp:lastPrinted>2020-09-26T09:42:00Z</cp:lastPrinted>
  <dcterms:created xsi:type="dcterms:W3CDTF">2019-07-29T10:47:00Z</dcterms:created>
  <dcterms:modified xsi:type="dcterms:W3CDTF">2020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